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49" w:rsidRDefault="00856449"/>
    <w:p w:rsidR="00856449" w:rsidRDefault="00856449"/>
    <w:p w:rsidR="00856449" w:rsidRDefault="00856449">
      <w:r>
        <w:rPr>
          <w:noProof/>
        </w:rPr>
        <w:drawing>
          <wp:inline distT="0" distB="0" distL="0" distR="0">
            <wp:extent cx="3943350" cy="1333500"/>
            <wp:effectExtent l="0" t="0" r="0" b="0"/>
            <wp:docPr id="1" name="Imagem 1" descr="C:\Users\Antonio Rafael\AppData\Local\Microsoft\Windows\INetCache\Content.Word\logofac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 Rafael\AppData\Local\Microsoft\Windows\INetCache\Content.Word\logofaci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49" w:rsidRPr="00856449" w:rsidRDefault="00856449">
      <w:pPr>
        <w:rPr>
          <w:u w:val="single"/>
        </w:rPr>
      </w:pPr>
      <w:r>
        <w:t>Curso: Sistemas de Informação</w:t>
      </w:r>
    </w:p>
    <w:p w:rsidR="00AB0815" w:rsidRDefault="00AB0815">
      <w:r>
        <w:t>Disciplina: T.E.S.I de Desenvolvimento de Jogos Digitais</w:t>
      </w:r>
    </w:p>
    <w:p w:rsidR="00AB0815" w:rsidRDefault="00AB0815">
      <w:r>
        <w:t>Alunos: Antonio Rafael Carvalho de Lima e Victor Medeiros Leitão</w:t>
      </w:r>
    </w:p>
    <w:p w:rsidR="00856449" w:rsidRDefault="00856449"/>
    <w:p w:rsidR="00856449" w:rsidRDefault="00856449"/>
    <w:p w:rsidR="00856449" w:rsidRDefault="00856449"/>
    <w:p w:rsidR="00856449" w:rsidRDefault="00856449"/>
    <w:p w:rsidR="00856449" w:rsidRDefault="00856449"/>
    <w:p w:rsidR="00856449" w:rsidRDefault="00856449"/>
    <w:p w:rsidR="00856449" w:rsidRDefault="00856449"/>
    <w:p w:rsidR="00856449" w:rsidRDefault="00856449"/>
    <w:p w:rsidR="00856449" w:rsidRDefault="00856449" w:rsidP="00856449">
      <w:pPr>
        <w:jc w:val="center"/>
        <w:rPr>
          <w:sz w:val="56"/>
          <w:szCs w:val="56"/>
        </w:rPr>
      </w:pPr>
      <w:r w:rsidRPr="00856449">
        <w:rPr>
          <w:sz w:val="56"/>
          <w:szCs w:val="56"/>
        </w:rPr>
        <w:t xml:space="preserve">Pokémon </w:t>
      </w:r>
      <w:proofErr w:type="spellStart"/>
      <w:r w:rsidRPr="00856449">
        <w:rPr>
          <w:sz w:val="56"/>
          <w:szCs w:val="56"/>
        </w:rPr>
        <w:t>Battle</w:t>
      </w:r>
      <w:proofErr w:type="spellEnd"/>
    </w:p>
    <w:p w:rsidR="00856449" w:rsidRPr="00856449" w:rsidRDefault="00856449" w:rsidP="00856449">
      <w:pPr>
        <w:jc w:val="center"/>
        <w:rPr>
          <w:sz w:val="44"/>
          <w:szCs w:val="44"/>
        </w:rPr>
      </w:pPr>
      <w:r w:rsidRPr="00856449">
        <w:rPr>
          <w:sz w:val="44"/>
          <w:szCs w:val="44"/>
        </w:rPr>
        <w:t>Versão: 1.0</w:t>
      </w:r>
    </w:p>
    <w:p w:rsidR="00856449" w:rsidRDefault="00856449" w:rsidP="00856449">
      <w:pPr>
        <w:jc w:val="center"/>
        <w:rPr>
          <w:sz w:val="56"/>
          <w:szCs w:val="56"/>
        </w:rPr>
      </w:pPr>
    </w:p>
    <w:p w:rsidR="00856449" w:rsidRDefault="00856449" w:rsidP="00856449">
      <w:pPr>
        <w:jc w:val="center"/>
        <w:rPr>
          <w:sz w:val="56"/>
          <w:szCs w:val="56"/>
        </w:rPr>
      </w:pPr>
    </w:p>
    <w:p w:rsidR="00856449" w:rsidRDefault="00856449" w:rsidP="00856449">
      <w:pPr>
        <w:jc w:val="center"/>
        <w:rPr>
          <w:sz w:val="56"/>
          <w:szCs w:val="56"/>
        </w:rPr>
      </w:pPr>
    </w:p>
    <w:p w:rsidR="00856449" w:rsidRDefault="00856449" w:rsidP="00856449">
      <w:pPr>
        <w:jc w:val="center"/>
        <w:rPr>
          <w:sz w:val="36"/>
          <w:szCs w:val="36"/>
        </w:rPr>
      </w:pPr>
    </w:p>
    <w:p w:rsidR="00856449" w:rsidRPr="00856449" w:rsidRDefault="00856449" w:rsidP="00856449">
      <w:pPr>
        <w:jc w:val="center"/>
        <w:rPr>
          <w:sz w:val="36"/>
          <w:szCs w:val="36"/>
        </w:rPr>
      </w:pPr>
      <w:r>
        <w:rPr>
          <w:sz w:val="36"/>
          <w:szCs w:val="36"/>
        </w:rPr>
        <w:t>Campina Grande, 12/06/2017</w:t>
      </w:r>
    </w:p>
    <w:p w:rsidR="00856449" w:rsidRDefault="00856449" w:rsidP="00856449">
      <w:pPr>
        <w:pStyle w:val="PargrafodaLista"/>
        <w:numPr>
          <w:ilvl w:val="0"/>
          <w:numId w:val="2"/>
        </w:numPr>
        <w:rPr>
          <w:sz w:val="48"/>
          <w:szCs w:val="48"/>
        </w:rPr>
      </w:pPr>
      <w:r w:rsidRPr="00856449">
        <w:rPr>
          <w:sz w:val="48"/>
          <w:szCs w:val="48"/>
        </w:rPr>
        <w:lastRenderedPageBreak/>
        <w:t>Descrição do Jogo</w:t>
      </w:r>
    </w:p>
    <w:p w:rsidR="00856449" w:rsidRDefault="00856449" w:rsidP="00856449">
      <w:pPr>
        <w:pStyle w:val="PargrafodaLista"/>
      </w:pPr>
    </w:p>
    <w:p w:rsidR="00856449" w:rsidRDefault="00856449" w:rsidP="00856449">
      <w:pPr>
        <w:pStyle w:val="PargrafodaLista"/>
      </w:pPr>
    </w:p>
    <w:p w:rsidR="006924C0" w:rsidRPr="007A1137" w:rsidRDefault="00856449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7A1137">
        <w:rPr>
          <w:rFonts w:ascii="Arial" w:hAnsi="Arial" w:cs="Arial"/>
          <w:sz w:val="24"/>
          <w:szCs w:val="24"/>
        </w:rPr>
        <w:t xml:space="preserve">O </w:t>
      </w:r>
      <w:r w:rsidR="006924C0" w:rsidRPr="007A1137">
        <w:rPr>
          <w:rFonts w:ascii="Arial" w:hAnsi="Arial" w:cs="Arial"/>
          <w:sz w:val="24"/>
          <w:szCs w:val="24"/>
        </w:rPr>
        <w:t>Pokémon</w:t>
      </w:r>
      <w:r w:rsidRPr="007A1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137">
        <w:rPr>
          <w:rFonts w:ascii="Arial" w:hAnsi="Arial" w:cs="Arial"/>
          <w:sz w:val="24"/>
          <w:szCs w:val="24"/>
        </w:rPr>
        <w:t>Battle</w:t>
      </w:r>
      <w:proofErr w:type="spellEnd"/>
      <w:r w:rsidRPr="007A1137">
        <w:rPr>
          <w:rFonts w:ascii="Arial" w:hAnsi="Arial" w:cs="Arial"/>
          <w:sz w:val="24"/>
          <w:szCs w:val="24"/>
        </w:rPr>
        <w:t xml:space="preserve"> é um jogo de luta baseado no popular anime chamado de </w:t>
      </w:r>
      <w:r w:rsidR="006924C0" w:rsidRPr="007A1137">
        <w:rPr>
          <w:rFonts w:ascii="Arial" w:hAnsi="Arial" w:cs="Arial"/>
          <w:sz w:val="24"/>
          <w:szCs w:val="24"/>
        </w:rPr>
        <w:t>Pokémon, onde são monstros que lutam entre si.</w:t>
      </w:r>
    </w:p>
    <w:p w:rsidR="006924C0" w:rsidRPr="007A1137" w:rsidRDefault="006924C0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924C0" w:rsidRPr="007A1137" w:rsidRDefault="006924C0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7A1137">
        <w:rPr>
          <w:rFonts w:ascii="Arial" w:hAnsi="Arial" w:cs="Arial"/>
          <w:sz w:val="24"/>
          <w:szCs w:val="24"/>
        </w:rPr>
        <w:t>É um jogo com realidade aumentada, onde com duas imagens distintas o jogador pode colocar essas imagens em uma determinada posição e nessas imagens iram surgir os Pokémons, e a partir daí ao clicar na tela de celular os Pokémons poderão lutar entre si.</w:t>
      </w:r>
    </w:p>
    <w:p w:rsidR="007A1137" w:rsidRPr="007A1137" w:rsidRDefault="007A1137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A1137" w:rsidRPr="007A1137" w:rsidRDefault="007A1137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1137">
        <w:rPr>
          <w:rFonts w:ascii="Arial" w:hAnsi="Arial" w:cs="Arial"/>
          <w:sz w:val="24"/>
          <w:szCs w:val="24"/>
        </w:rPr>
        <w:t>Os  controles</w:t>
      </w:r>
      <w:proofErr w:type="gramEnd"/>
      <w:r w:rsidRPr="007A1137">
        <w:rPr>
          <w:rFonts w:ascii="Arial" w:hAnsi="Arial" w:cs="Arial"/>
          <w:sz w:val="24"/>
          <w:szCs w:val="24"/>
        </w:rPr>
        <w:t xml:space="preserve"> do jogo são bastante simples, onde o usuário é só usar o objeto , e clicar no botão do seu smartphone e  a partir daí começam a lutar.</w:t>
      </w:r>
    </w:p>
    <w:p w:rsidR="007A1137" w:rsidRPr="007A1137" w:rsidRDefault="007A1137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A1137" w:rsidRDefault="007A1137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7A1137">
        <w:rPr>
          <w:rFonts w:ascii="Arial" w:hAnsi="Arial" w:cs="Arial"/>
          <w:sz w:val="24"/>
          <w:szCs w:val="24"/>
        </w:rPr>
        <w:t>O objetivo do jogo é derrotar o outro Pokémon, e assim saindo vencedor do jogo. Os obstáculos do jogo são conseguir derrotar o outro Pokémon.</w:t>
      </w:r>
    </w:p>
    <w:p w:rsidR="007A1137" w:rsidRDefault="007A1137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A1137" w:rsidRPr="007A1137" w:rsidRDefault="007A1137" w:rsidP="007A113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924C0" w:rsidRDefault="006924C0" w:rsidP="006924C0">
      <w:pPr>
        <w:pStyle w:val="PargrafodaLista"/>
      </w:pPr>
    </w:p>
    <w:p w:rsidR="007A1137" w:rsidRDefault="007A1137" w:rsidP="007A1137">
      <w:pPr>
        <w:pStyle w:val="PargrafodaLista"/>
        <w:numPr>
          <w:ilvl w:val="0"/>
          <w:numId w:val="2"/>
        </w:numPr>
        <w:rPr>
          <w:sz w:val="48"/>
          <w:szCs w:val="48"/>
        </w:rPr>
      </w:pPr>
      <w:r w:rsidRPr="007A1137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echanicals</w:t>
      </w:r>
      <w:proofErr w:type="spellEnd"/>
    </w:p>
    <w:p w:rsidR="007A1137" w:rsidRDefault="007A1137" w:rsidP="007A1137">
      <w:pPr>
        <w:pStyle w:val="PargrafodaLista"/>
        <w:ind w:left="1080"/>
        <w:rPr>
          <w:sz w:val="48"/>
          <w:szCs w:val="48"/>
        </w:rPr>
      </w:pPr>
    </w:p>
    <w:p w:rsidR="007A1137" w:rsidRPr="00CB1D1E" w:rsidRDefault="007A1137" w:rsidP="0015224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22D0" w:rsidRPr="00CB1D1E">
        <w:rPr>
          <w:rFonts w:ascii="Arial" w:hAnsi="Arial" w:cs="Arial"/>
          <w:sz w:val="24"/>
          <w:szCs w:val="24"/>
        </w:rPr>
        <w:t xml:space="preserve">Pokémon </w:t>
      </w:r>
      <w:proofErr w:type="spellStart"/>
      <w:r w:rsidR="009A22D0" w:rsidRPr="00CB1D1E">
        <w:rPr>
          <w:rFonts w:ascii="Arial" w:hAnsi="Arial" w:cs="Arial"/>
          <w:sz w:val="24"/>
          <w:szCs w:val="24"/>
        </w:rPr>
        <w:t>Battle</w:t>
      </w:r>
      <w:proofErr w:type="spellEnd"/>
      <w:r w:rsidR="009A22D0" w:rsidRPr="00CB1D1E">
        <w:rPr>
          <w:rFonts w:ascii="Arial" w:hAnsi="Arial" w:cs="Arial"/>
          <w:sz w:val="24"/>
          <w:szCs w:val="24"/>
        </w:rPr>
        <w:t xml:space="preserve"> é um jogo de luta que utiliza de realidade aumentada para projetos os </w:t>
      </w:r>
      <w:proofErr w:type="spellStart"/>
      <w:r w:rsidR="009A22D0" w:rsidRPr="00CB1D1E">
        <w:rPr>
          <w:rFonts w:ascii="Arial" w:hAnsi="Arial" w:cs="Arial"/>
          <w:sz w:val="24"/>
          <w:szCs w:val="24"/>
        </w:rPr>
        <w:t>pokemons</w:t>
      </w:r>
      <w:proofErr w:type="spellEnd"/>
      <w:r w:rsidR="009A22D0" w:rsidRPr="00CB1D1E">
        <w:rPr>
          <w:rFonts w:ascii="Arial" w:hAnsi="Arial" w:cs="Arial"/>
          <w:sz w:val="24"/>
          <w:szCs w:val="24"/>
        </w:rPr>
        <w:t xml:space="preserve">, e assim os jogadores lutarem entre si. </w:t>
      </w:r>
    </w:p>
    <w:p w:rsidR="00CB1D1E" w:rsidRPr="00CB1D1E" w:rsidRDefault="00CB1D1E" w:rsidP="0015224D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B1D1E">
        <w:rPr>
          <w:rFonts w:ascii="Arial" w:hAnsi="Arial" w:cs="Arial"/>
          <w:sz w:val="24"/>
          <w:szCs w:val="24"/>
        </w:rPr>
        <w:t xml:space="preserve">A jogabilidade é bem simples com o aperto do botão eles lutam entre si. O Objetivo principal do jogo é conseguir derrotar o outro </w:t>
      </w:r>
      <w:proofErr w:type="spellStart"/>
      <w:r w:rsidRPr="00CB1D1E">
        <w:rPr>
          <w:rFonts w:ascii="Arial" w:hAnsi="Arial" w:cs="Arial"/>
          <w:sz w:val="24"/>
          <w:szCs w:val="24"/>
        </w:rPr>
        <w:t>pokemon</w:t>
      </w:r>
      <w:proofErr w:type="spellEnd"/>
      <w:r w:rsidRPr="00CB1D1E">
        <w:rPr>
          <w:rFonts w:ascii="Arial" w:hAnsi="Arial" w:cs="Arial"/>
          <w:sz w:val="24"/>
          <w:szCs w:val="24"/>
        </w:rPr>
        <w:t>.</w:t>
      </w:r>
    </w:p>
    <w:p w:rsidR="00CB1D1E" w:rsidRDefault="00CB1D1E" w:rsidP="007A1137">
      <w:pPr>
        <w:ind w:left="708"/>
        <w:rPr>
          <w:sz w:val="24"/>
          <w:szCs w:val="24"/>
        </w:rPr>
      </w:pPr>
    </w:p>
    <w:p w:rsidR="00CB1D1E" w:rsidRPr="007A1137" w:rsidRDefault="00CB1D1E" w:rsidP="007A113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315023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924C0" w:rsidRPr="007A1137" w:rsidRDefault="006924C0" w:rsidP="006924C0">
      <w:pPr>
        <w:pStyle w:val="PargrafodaLista"/>
      </w:pPr>
    </w:p>
    <w:p w:rsidR="00856449" w:rsidRPr="00856449" w:rsidRDefault="00856449" w:rsidP="00856449"/>
    <w:p w:rsidR="00856449" w:rsidRDefault="00856449" w:rsidP="00856449"/>
    <w:p w:rsidR="00856449" w:rsidRDefault="00856449" w:rsidP="00856449"/>
    <w:p w:rsidR="00CB1D1E" w:rsidRDefault="00CB1D1E" w:rsidP="00CB1D1E">
      <w:pPr>
        <w:pStyle w:val="PargrafodaList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Beat Chart</w:t>
      </w:r>
    </w:p>
    <w:p w:rsidR="006010CB" w:rsidRDefault="0015224D" w:rsidP="001530B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rolar do jogo é caracterizado pela imersão do jogador na realidade </w:t>
      </w:r>
      <w:proofErr w:type="gramStart"/>
      <w:r>
        <w:rPr>
          <w:rFonts w:ascii="Arial" w:hAnsi="Arial" w:cs="Arial"/>
          <w:sz w:val="24"/>
          <w:szCs w:val="24"/>
        </w:rPr>
        <w:t>aumentada</w:t>
      </w:r>
      <w:r w:rsidR="006010CB">
        <w:rPr>
          <w:rFonts w:ascii="Arial" w:hAnsi="Arial" w:cs="Arial"/>
          <w:sz w:val="24"/>
          <w:szCs w:val="24"/>
        </w:rPr>
        <w:t xml:space="preserve"> ,</w:t>
      </w:r>
      <w:proofErr w:type="gramEnd"/>
      <w:r w:rsidR="006010CB">
        <w:rPr>
          <w:rFonts w:ascii="Arial" w:hAnsi="Arial" w:cs="Arial"/>
          <w:sz w:val="24"/>
          <w:szCs w:val="24"/>
        </w:rPr>
        <w:t xml:space="preserve"> e assim funcionando em um jogo de luta entre </w:t>
      </w:r>
      <w:proofErr w:type="spellStart"/>
      <w:r w:rsidR="006010CB">
        <w:rPr>
          <w:rFonts w:ascii="Arial" w:hAnsi="Arial" w:cs="Arial"/>
          <w:sz w:val="24"/>
          <w:szCs w:val="24"/>
        </w:rPr>
        <w:t>pokemons</w:t>
      </w:r>
      <w:proofErr w:type="spellEnd"/>
      <w:r w:rsidR="006010CB">
        <w:rPr>
          <w:rFonts w:ascii="Arial" w:hAnsi="Arial" w:cs="Arial"/>
          <w:sz w:val="24"/>
          <w:szCs w:val="24"/>
        </w:rPr>
        <w:t>.</w:t>
      </w:r>
    </w:p>
    <w:p w:rsidR="006010CB" w:rsidRPr="0015224D" w:rsidRDefault="006010CB" w:rsidP="00CB1D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50235"/>
            <wp:effectExtent l="0" t="0" r="0" b="120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B1D1E" w:rsidRDefault="00B75F88" w:rsidP="00CB1D1E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33750" cy="3181350"/>
            <wp:effectExtent l="0" t="0" r="0" b="0"/>
            <wp:docPr id="4" name="Imagem 4" descr="C:\Users\Antonio Rafael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 Rafael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BF" w:rsidRDefault="001530BF" w:rsidP="00CB1D1E">
      <w:pPr>
        <w:ind w:left="720"/>
        <w:rPr>
          <w:sz w:val="24"/>
          <w:szCs w:val="24"/>
        </w:rPr>
      </w:pPr>
    </w:p>
    <w:p w:rsidR="001530BF" w:rsidRDefault="001530BF" w:rsidP="00CB1D1E">
      <w:pPr>
        <w:ind w:left="720"/>
        <w:rPr>
          <w:sz w:val="24"/>
          <w:szCs w:val="24"/>
        </w:rPr>
      </w:pPr>
    </w:p>
    <w:p w:rsidR="001530BF" w:rsidRDefault="001530BF" w:rsidP="00CB1D1E">
      <w:pPr>
        <w:ind w:left="720"/>
        <w:rPr>
          <w:sz w:val="24"/>
          <w:szCs w:val="24"/>
        </w:rPr>
      </w:pPr>
    </w:p>
    <w:p w:rsidR="001530BF" w:rsidRDefault="001530BF" w:rsidP="001530BF">
      <w:pPr>
        <w:pStyle w:val="PargrafodaLista"/>
        <w:numPr>
          <w:ilvl w:val="0"/>
          <w:numId w:val="2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StoryBoard</w:t>
      </w:r>
      <w:proofErr w:type="spellEnd"/>
    </w:p>
    <w:p w:rsidR="001530BF" w:rsidRPr="00CB1D1E" w:rsidRDefault="001530BF" w:rsidP="00CB1D1E">
      <w:pPr>
        <w:ind w:left="720"/>
        <w:rPr>
          <w:sz w:val="24"/>
          <w:szCs w:val="24"/>
        </w:rPr>
      </w:pPr>
    </w:p>
    <w:p w:rsidR="00856449" w:rsidRPr="00856449" w:rsidRDefault="00AD4726" w:rsidP="00AD4726">
      <w:pPr>
        <w:ind w:left="70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00675" cy="3038475"/>
            <wp:effectExtent l="0" t="0" r="9525" b="9525"/>
            <wp:docPr id="5" name="Imagem 5" descr="C:\Users\Antonio Rafael\AppData\Local\Microsoft\Windows\INetCache\Content.Word\WhatsApp Image 2017-06-12 at 18.32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 Rafael\AppData\Local\Microsoft\Windows\INetCache\Content.Word\WhatsApp Image 2017-06-12 at 18.32.3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449" w:rsidRPr="00856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1E5"/>
    <w:multiLevelType w:val="hybridMultilevel"/>
    <w:tmpl w:val="11AE95A6"/>
    <w:lvl w:ilvl="0" w:tplc="806C2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53E0"/>
    <w:multiLevelType w:val="hybridMultilevel"/>
    <w:tmpl w:val="D4902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4BF7"/>
    <w:multiLevelType w:val="hybridMultilevel"/>
    <w:tmpl w:val="11AE95A6"/>
    <w:lvl w:ilvl="0" w:tplc="806C2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FE"/>
    <w:rsid w:val="000C3550"/>
    <w:rsid w:val="0015224D"/>
    <w:rsid w:val="001530BF"/>
    <w:rsid w:val="006010CB"/>
    <w:rsid w:val="006924C0"/>
    <w:rsid w:val="007A1137"/>
    <w:rsid w:val="00856449"/>
    <w:rsid w:val="00874AFE"/>
    <w:rsid w:val="008A7382"/>
    <w:rsid w:val="009A22D0"/>
    <w:rsid w:val="00AB0815"/>
    <w:rsid w:val="00AD4726"/>
    <w:rsid w:val="00B75F88"/>
    <w:rsid w:val="00CB1D1E"/>
    <w:rsid w:val="00D7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2BD4"/>
  <w15:chartTrackingRefBased/>
  <w15:docId w15:val="{23D26348-1C41-4BC4-A8A6-F966F981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449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A146A-0A07-4888-B62C-34822A436CD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606D821-79C1-4B09-A77C-2EAC391F3AEF}">
      <dgm:prSet phldrT="[Texto]"/>
      <dgm:spPr/>
      <dgm:t>
        <a:bodyPr/>
        <a:lstStyle/>
        <a:p>
          <a:r>
            <a:rPr lang="pt-BR"/>
            <a:t>Mechanicals</a:t>
          </a:r>
        </a:p>
      </dgm:t>
    </dgm:pt>
    <dgm:pt modelId="{8AD81E57-2F85-455E-A8A8-435B2E7A9FA9}" type="parTrans" cxnId="{CC9B9D76-C9B7-4325-A2BD-0191C6E15482}">
      <dgm:prSet/>
      <dgm:spPr/>
      <dgm:t>
        <a:bodyPr/>
        <a:lstStyle/>
        <a:p>
          <a:endParaRPr lang="pt-BR"/>
        </a:p>
      </dgm:t>
    </dgm:pt>
    <dgm:pt modelId="{CF13D6C7-A1BF-4406-8A86-735341497722}" type="sibTrans" cxnId="{CC9B9D76-C9B7-4325-A2BD-0191C6E15482}">
      <dgm:prSet/>
      <dgm:spPr/>
      <dgm:t>
        <a:bodyPr/>
        <a:lstStyle/>
        <a:p>
          <a:endParaRPr lang="pt-BR"/>
        </a:p>
      </dgm:t>
    </dgm:pt>
    <dgm:pt modelId="{31FFB81D-EA3D-45E1-8438-322BF7587ED3}">
      <dgm:prSet phldrT="[Texto]"/>
      <dgm:spPr/>
      <dgm:t>
        <a:bodyPr/>
        <a:lstStyle/>
        <a:p>
          <a:r>
            <a:rPr lang="pt-BR"/>
            <a:t>Projetar Pokemon</a:t>
          </a:r>
        </a:p>
      </dgm:t>
    </dgm:pt>
    <dgm:pt modelId="{39F2B6B5-F9AC-4DB7-AD8C-99D6F698F21B}" type="parTrans" cxnId="{61F5B5C1-3147-495A-8BD3-2D8FB135E2C3}">
      <dgm:prSet/>
      <dgm:spPr/>
      <dgm:t>
        <a:bodyPr/>
        <a:lstStyle/>
        <a:p>
          <a:endParaRPr lang="pt-BR"/>
        </a:p>
      </dgm:t>
    </dgm:pt>
    <dgm:pt modelId="{D01C49EB-248E-4116-8DC0-155FB33F1146}" type="sibTrans" cxnId="{61F5B5C1-3147-495A-8BD3-2D8FB135E2C3}">
      <dgm:prSet/>
      <dgm:spPr/>
      <dgm:t>
        <a:bodyPr/>
        <a:lstStyle/>
        <a:p>
          <a:endParaRPr lang="pt-BR"/>
        </a:p>
      </dgm:t>
    </dgm:pt>
    <dgm:pt modelId="{3493402B-4A8D-4790-823F-D2731D95F1A2}">
      <dgm:prSet phldrT="[Texto]"/>
      <dgm:spPr/>
      <dgm:t>
        <a:bodyPr/>
        <a:lstStyle/>
        <a:p>
          <a:r>
            <a:rPr lang="pt-BR"/>
            <a:t>Lutar</a:t>
          </a:r>
        </a:p>
      </dgm:t>
    </dgm:pt>
    <dgm:pt modelId="{6BDB0C59-71D2-495A-917C-0FB7978757E7}" type="parTrans" cxnId="{FE96286E-39D4-4FC7-A8D9-0AB531164AD8}">
      <dgm:prSet/>
      <dgm:spPr/>
      <dgm:t>
        <a:bodyPr/>
        <a:lstStyle/>
        <a:p>
          <a:endParaRPr lang="pt-BR"/>
        </a:p>
      </dgm:t>
    </dgm:pt>
    <dgm:pt modelId="{E751BE05-656B-4C5B-914B-D3A6E9FA9F40}" type="sibTrans" cxnId="{FE96286E-39D4-4FC7-A8D9-0AB531164AD8}">
      <dgm:prSet/>
      <dgm:spPr/>
      <dgm:t>
        <a:bodyPr/>
        <a:lstStyle/>
        <a:p>
          <a:endParaRPr lang="pt-BR"/>
        </a:p>
      </dgm:t>
    </dgm:pt>
    <dgm:pt modelId="{BE483B90-1860-41A4-BFE0-A3DFABA02C4E}">
      <dgm:prSet phldrT="[Texto]"/>
      <dgm:spPr/>
      <dgm:t>
        <a:bodyPr/>
        <a:lstStyle/>
        <a:p>
          <a:r>
            <a:rPr lang="pt-BR"/>
            <a:t>Derrotar Inimigo</a:t>
          </a:r>
        </a:p>
      </dgm:t>
    </dgm:pt>
    <dgm:pt modelId="{78BDBB48-C61F-4F1A-A8B9-718E164B298D}" type="parTrans" cxnId="{A1BCD12A-516E-4430-B3DB-74F8FCD4E077}">
      <dgm:prSet/>
      <dgm:spPr/>
      <dgm:t>
        <a:bodyPr/>
        <a:lstStyle/>
        <a:p>
          <a:endParaRPr lang="pt-BR"/>
        </a:p>
      </dgm:t>
    </dgm:pt>
    <dgm:pt modelId="{FBC66BA0-50B2-4435-ACF5-74BF66BFE28B}" type="sibTrans" cxnId="{A1BCD12A-516E-4430-B3DB-74F8FCD4E077}">
      <dgm:prSet/>
      <dgm:spPr/>
      <dgm:t>
        <a:bodyPr/>
        <a:lstStyle/>
        <a:p>
          <a:endParaRPr lang="pt-BR"/>
        </a:p>
      </dgm:t>
    </dgm:pt>
    <dgm:pt modelId="{5DF0B176-6B6A-4E59-85E8-C602389158D8}" type="pres">
      <dgm:prSet presAssocID="{DFAA146A-0A07-4888-B62C-34822A436CD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65D7FA1-3B25-4E03-A29E-4C2F4974EA63}" type="pres">
      <dgm:prSet presAssocID="{A606D821-79C1-4B09-A77C-2EAC391F3AEF}" presName="centerShape" presStyleLbl="node0" presStyleIdx="0" presStyleCnt="1"/>
      <dgm:spPr/>
    </dgm:pt>
    <dgm:pt modelId="{1C5A74B4-C463-47E1-A315-17707B0B7646}" type="pres">
      <dgm:prSet presAssocID="{31FFB81D-EA3D-45E1-8438-322BF7587ED3}" presName="node" presStyleLbl="node1" presStyleIdx="0" presStyleCnt="3">
        <dgm:presLayoutVars>
          <dgm:bulletEnabled val="1"/>
        </dgm:presLayoutVars>
      </dgm:prSet>
      <dgm:spPr/>
    </dgm:pt>
    <dgm:pt modelId="{A02F9F0F-05AF-4AFB-B422-BA98D27B74F1}" type="pres">
      <dgm:prSet presAssocID="{31FFB81D-EA3D-45E1-8438-322BF7587ED3}" presName="dummy" presStyleCnt="0"/>
      <dgm:spPr/>
    </dgm:pt>
    <dgm:pt modelId="{4D21D756-D7EB-43BA-9BCB-89DB4F695A83}" type="pres">
      <dgm:prSet presAssocID="{D01C49EB-248E-4116-8DC0-155FB33F1146}" presName="sibTrans" presStyleLbl="sibTrans2D1" presStyleIdx="0" presStyleCnt="3"/>
      <dgm:spPr/>
    </dgm:pt>
    <dgm:pt modelId="{25B52E59-7E41-44F5-9223-138FC5646D13}" type="pres">
      <dgm:prSet presAssocID="{3493402B-4A8D-4790-823F-D2731D95F1A2}" presName="node" presStyleLbl="node1" presStyleIdx="1" presStyleCnt="3">
        <dgm:presLayoutVars>
          <dgm:bulletEnabled val="1"/>
        </dgm:presLayoutVars>
      </dgm:prSet>
      <dgm:spPr/>
    </dgm:pt>
    <dgm:pt modelId="{7D90F0F3-31EC-44B4-B6AF-86C72B0DABF1}" type="pres">
      <dgm:prSet presAssocID="{3493402B-4A8D-4790-823F-D2731D95F1A2}" presName="dummy" presStyleCnt="0"/>
      <dgm:spPr/>
    </dgm:pt>
    <dgm:pt modelId="{6AD0277E-56C1-42C6-8A95-CEA3F0289FD2}" type="pres">
      <dgm:prSet presAssocID="{E751BE05-656B-4C5B-914B-D3A6E9FA9F40}" presName="sibTrans" presStyleLbl="sibTrans2D1" presStyleIdx="1" presStyleCnt="3"/>
      <dgm:spPr/>
    </dgm:pt>
    <dgm:pt modelId="{D286520F-5B60-462B-AB6E-7DE4039AA519}" type="pres">
      <dgm:prSet presAssocID="{BE483B90-1860-41A4-BFE0-A3DFABA02C4E}" presName="node" presStyleLbl="node1" presStyleIdx="2" presStyleCnt="3">
        <dgm:presLayoutVars>
          <dgm:bulletEnabled val="1"/>
        </dgm:presLayoutVars>
      </dgm:prSet>
      <dgm:spPr/>
    </dgm:pt>
    <dgm:pt modelId="{05B5CC3C-D6D5-409A-8002-0DB01A2DA620}" type="pres">
      <dgm:prSet presAssocID="{BE483B90-1860-41A4-BFE0-A3DFABA02C4E}" presName="dummy" presStyleCnt="0"/>
      <dgm:spPr/>
    </dgm:pt>
    <dgm:pt modelId="{1E58DC71-A8BE-46EE-8EFE-F12DECEF53E9}" type="pres">
      <dgm:prSet presAssocID="{FBC66BA0-50B2-4435-ACF5-74BF66BFE28B}" presName="sibTrans" presStyleLbl="sibTrans2D1" presStyleIdx="2" presStyleCnt="3"/>
      <dgm:spPr/>
    </dgm:pt>
  </dgm:ptLst>
  <dgm:cxnLst>
    <dgm:cxn modelId="{C5196103-0A10-4BC8-B1E2-EABE325254A1}" type="presOf" srcId="{D01C49EB-248E-4116-8DC0-155FB33F1146}" destId="{4D21D756-D7EB-43BA-9BCB-89DB4F695A83}" srcOrd="0" destOrd="0" presId="urn:microsoft.com/office/officeart/2005/8/layout/radial6"/>
    <dgm:cxn modelId="{390F8810-E2AF-4D01-82BC-74BD0C56C880}" type="presOf" srcId="{BE483B90-1860-41A4-BFE0-A3DFABA02C4E}" destId="{D286520F-5B60-462B-AB6E-7DE4039AA519}" srcOrd="0" destOrd="0" presId="urn:microsoft.com/office/officeart/2005/8/layout/radial6"/>
    <dgm:cxn modelId="{A1BCD12A-516E-4430-B3DB-74F8FCD4E077}" srcId="{A606D821-79C1-4B09-A77C-2EAC391F3AEF}" destId="{BE483B90-1860-41A4-BFE0-A3DFABA02C4E}" srcOrd="2" destOrd="0" parTransId="{78BDBB48-C61F-4F1A-A8B9-718E164B298D}" sibTransId="{FBC66BA0-50B2-4435-ACF5-74BF66BFE28B}"/>
    <dgm:cxn modelId="{320BAF3B-2695-4BA0-9926-AFC8A5C5D5CA}" type="presOf" srcId="{FBC66BA0-50B2-4435-ACF5-74BF66BFE28B}" destId="{1E58DC71-A8BE-46EE-8EFE-F12DECEF53E9}" srcOrd="0" destOrd="0" presId="urn:microsoft.com/office/officeart/2005/8/layout/radial6"/>
    <dgm:cxn modelId="{FE96286E-39D4-4FC7-A8D9-0AB531164AD8}" srcId="{A606D821-79C1-4B09-A77C-2EAC391F3AEF}" destId="{3493402B-4A8D-4790-823F-D2731D95F1A2}" srcOrd="1" destOrd="0" parTransId="{6BDB0C59-71D2-495A-917C-0FB7978757E7}" sibTransId="{E751BE05-656B-4C5B-914B-D3A6E9FA9F40}"/>
    <dgm:cxn modelId="{72507450-4EEF-4F38-A5FD-20F2A10CB6F2}" type="presOf" srcId="{A606D821-79C1-4B09-A77C-2EAC391F3AEF}" destId="{065D7FA1-3B25-4E03-A29E-4C2F4974EA63}" srcOrd="0" destOrd="0" presId="urn:microsoft.com/office/officeart/2005/8/layout/radial6"/>
    <dgm:cxn modelId="{BA94F455-F0BC-4456-8D5B-AC01D233EF8D}" type="presOf" srcId="{E751BE05-656B-4C5B-914B-D3A6E9FA9F40}" destId="{6AD0277E-56C1-42C6-8A95-CEA3F0289FD2}" srcOrd="0" destOrd="0" presId="urn:microsoft.com/office/officeart/2005/8/layout/radial6"/>
    <dgm:cxn modelId="{CC9B9D76-C9B7-4325-A2BD-0191C6E15482}" srcId="{DFAA146A-0A07-4888-B62C-34822A436CDD}" destId="{A606D821-79C1-4B09-A77C-2EAC391F3AEF}" srcOrd="0" destOrd="0" parTransId="{8AD81E57-2F85-455E-A8A8-435B2E7A9FA9}" sibTransId="{CF13D6C7-A1BF-4406-8A86-735341497722}"/>
    <dgm:cxn modelId="{C71C4D9A-2AAF-4306-9553-FCEA5D5977AB}" type="presOf" srcId="{3493402B-4A8D-4790-823F-D2731D95F1A2}" destId="{25B52E59-7E41-44F5-9223-138FC5646D13}" srcOrd="0" destOrd="0" presId="urn:microsoft.com/office/officeart/2005/8/layout/radial6"/>
    <dgm:cxn modelId="{61F5B5C1-3147-495A-8BD3-2D8FB135E2C3}" srcId="{A606D821-79C1-4B09-A77C-2EAC391F3AEF}" destId="{31FFB81D-EA3D-45E1-8438-322BF7587ED3}" srcOrd="0" destOrd="0" parTransId="{39F2B6B5-F9AC-4DB7-AD8C-99D6F698F21B}" sibTransId="{D01C49EB-248E-4116-8DC0-155FB33F1146}"/>
    <dgm:cxn modelId="{DD1B94C7-F188-449E-BC9E-C01201203B5C}" type="presOf" srcId="{DFAA146A-0A07-4888-B62C-34822A436CDD}" destId="{5DF0B176-6B6A-4E59-85E8-C602389158D8}" srcOrd="0" destOrd="0" presId="urn:microsoft.com/office/officeart/2005/8/layout/radial6"/>
    <dgm:cxn modelId="{52CF58D0-4ACC-45E2-A6B3-7F7BB946F0D3}" type="presOf" srcId="{31FFB81D-EA3D-45E1-8438-322BF7587ED3}" destId="{1C5A74B4-C463-47E1-A315-17707B0B7646}" srcOrd="0" destOrd="0" presId="urn:microsoft.com/office/officeart/2005/8/layout/radial6"/>
    <dgm:cxn modelId="{4AD481F7-BAE5-4952-AD58-26CA92BFBC74}" type="presParOf" srcId="{5DF0B176-6B6A-4E59-85E8-C602389158D8}" destId="{065D7FA1-3B25-4E03-A29E-4C2F4974EA63}" srcOrd="0" destOrd="0" presId="urn:microsoft.com/office/officeart/2005/8/layout/radial6"/>
    <dgm:cxn modelId="{18BA3879-3CFD-4CB2-95DC-A73CCF7C159E}" type="presParOf" srcId="{5DF0B176-6B6A-4E59-85E8-C602389158D8}" destId="{1C5A74B4-C463-47E1-A315-17707B0B7646}" srcOrd="1" destOrd="0" presId="urn:microsoft.com/office/officeart/2005/8/layout/radial6"/>
    <dgm:cxn modelId="{DFF9250E-FF6F-4AAE-B4BD-C2E707E73A12}" type="presParOf" srcId="{5DF0B176-6B6A-4E59-85E8-C602389158D8}" destId="{A02F9F0F-05AF-4AFB-B422-BA98D27B74F1}" srcOrd="2" destOrd="0" presId="urn:microsoft.com/office/officeart/2005/8/layout/radial6"/>
    <dgm:cxn modelId="{11AB132D-9BB8-43D4-BB85-67B64DE528A0}" type="presParOf" srcId="{5DF0B176-6B6A-4E59-85E8-C602389158D8}" destId="{4D21D756-D7EB-43BA-9BCB-89DB4F695A83}" srcOrd="3" destOrd="0" presId="urn:microsoft.com/office/officeart/2005/8/layout/radial6"/>
    <dgm:cxn modelId="{7874CB72-9862-4C3A-8211-41F0EF647A9D}" type="presParOf" srcId="{5DF0B176-6B6A-4E59-85E8-C602389158D8}" destId="{25B52E59-7E41-44F5-9223-138FC5646D13}" srcOrd="4" destOrd="0" presId="urn:microsoft.com/office/officeart/2005/8/layout/radial6"/>
    <dgm:cxn modelId="{B03CB66C-D57A-4AC1-8F32-C9CA94AF3946}" type="presParOf" srcId="{5DF0B176-6B6A-4E59-85E8-C602389158D8}" destId="{7D90F0F3-31EC-44B4-B6AF-86C72B0DABF1}" srcOrd="5" destOrd="0" presId="urn:microsoft.com/office/officeart/2005/8/layout/radial6"/>
    <dgm:cxn modelId="{5D7FE0E7-6C23-4AFE-8243-BFC097533E2B}" type="presParOf" srcId="{5DF0B176-6B6A-4E59-85E8-C602389158D8}" destId="{6AD0277E-56C1-42C6-8A95-CEA3F0289FD2}" srcOrd="6" destOrd="0" presId="urn:microsoft.com/office/officeart/2005/8/layout/radial6"/>
    <dgm:cxn modelId="{7D2B40D9-FA12-4A4A-81A2-67019E80DC5C}" type="presParOf" srcId="{5DF0B176-6B6A-4E59-85E8-C602389158D8}" destId="{D286520F-5B60-462B-AB6E-7DE4039AA519}" srcOrd="7" destOrd="0" presId="urn:microsoft.com/office/officeart/2005/8/layout/radial6"/>
    <dgm:cxn modelId="{1D8B02BE-2A40-4997-9360-C06DA796CCBC}" type="presParOf" srcId="{5DF0B176-6B6A-4E59-85E8-C602389158D8}" destId="{05B5CC3C-D6D5-409A-8002-0DB01A2DA620}" srcOrd="8" destOrd="0" presId="urn:microsoft.com/office/officeart/2005/8/layout/radial6"/>
    <dgm:cxn modelId="{ACC4C72E-8A1D-4AAF-9086-0F021D6C213C}" type="presParOf" srcId="{5DF0B176-6B6A-4E59-85E8-C602389158D8}" destId="{1E58DC71-A8BE-46EE-8EFE-F12DECEF53E9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B0A485-A0FE-416B-B7A7-F1A782A6B7CD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2131A13-D702-4E9F-8650-EA23D08529B9}">
      <dgm:prSet phldrT="[Texto]"/>
      <dgm:spPr/>
      <dgm:t>
        <a:bodyPr/>
        <a:lstStyle/>
        <a:p>
          <a:r>
            <a:rPr lang="pt-BR"/>
            <a:t>Projetar Pokemon</a:t>
          </a:r>
        </a:p>
      </dgm:t>
    </dgm:pt>
    <dgm:pt modelId="{47C7D823-2325-4CC8-8895-B7788DE3EB43}" type="parTrans" cxnId="{9FBDEDDA-2F19-4CB1-A08D-4BA16322D216}">
      <dgm:prSet/>
      <dgm:spPr/>
      <dgm:t>
        <a:bodyPr/>
        <a:lstStyle/>
        <a:p>
          <a:endParaRPr lang="pt-BR"/>
        </a:p>
      </dgm:t>
    </dgm:pt>
    <dgm:pt modelId="{02A10C9F-62C8-42F4-908B-BA91120495BC}" type="sibTrans" cxnId="{9FBDEDDA-2F19-4CB1-A08D-4BA16322D216}">
      <dgm:prSet/>
      <dgm:spPr/>
      <dgm:t>
        <a:bodyPr/>
        <a:lstStyle/>
        <a:p>
          <a:endParaRPr lang="pt-BR"/>
        </a:p>
      </dgm:t>
    </dgm:pt>
    <dgm:pt modelId="{449DA9E7-913E-4DC7-AF65-313453597D36}">
      <dgm:prSet phldrT="[Texto]"/>
      <dgm:spPr/>
      <dgm:t>
        <a:bodyPr/>
        <a:lstStyle/>
        <a:p>
          <a:r>
            <a:rPr lang="pt-BR"/>
            <a:t>Lutar</a:t>
          </a:r>
        </a:p>
      </dgm:t>
    </dgm:pt>
    <dgm:pt modelId="{6959F666-500B-40F4-ABB7-5867B8C2B9B8}" type="parTrans" cxnId="{65630638-2E47-4028-BEBD-5A3EC0A2E0DB}">
      <dgm:prSet/>
      <dgm:spPr/>
      <dgm:t>
        <a:bodyPr/>
        <a:lstStyle/>
        <a:p>
          <a:endParaRPr lang="pt-BR"/>
        </a:p>
      </dgm:t>
    </dgm:pt>
    <dgm:pt modelId="{F28DCF75-94E9-4FE8-872F-AB314BC16C65}" type="sibTrans" cxnId="{65630638-2E47-4028-BEBD-5A3EC0A2E0DB}">
      <dgm:prSet/>
      <dgm:spPr/>
      <dgm:t>
        <a:bodyPr/>
        <a:lstStyle/>
        <a:p>
          <a:endParaRPr lang="pt-BR"/>
        </a:p>
      </dgm:t>
    </dgm:pt>
    <dgm:pt modelId="{0DBF97A4-11C1-4558-B97B-4A621ACAFA46}">
      <dgm:prSet phldrT="[Texto]"/>
      <dgm:spPr/>
      <dgm:t>
        <a:bodyPr/>
        <a:lstStyle/>
        <a:p>
          <a:r>
            <a:rPr lang="pt-BR"/>
            <a:t>Vencer a Luta</a:t>
          </a:r>
        </a:p>
      </dgm:t>
    </dgm:pt>
    <dgm:pt modelId="{DCA6D744-9FC6-4806-8388-CAAD5D497191}" type="parTrans" cxnId="{72570416-FA66-4FE2-8BEE-DC6E759CDD1F}">
      <dgm:prSet/>
      <dgm:spPr/>
      <dgm:t>
        <a:bodyPr/>
        <a:lstStyle/>
        <a:p>
          <a:endParaRPr lang="pt-BR"/>
        </a:p>
      </dgm:t>
    </dgm:pt>
    <dgm:pt modelId="{BB1EEAB4-A79D-4EBB-B899-CCD8E0D9F035}" type="sibTrans" cxnId="{72570416-FA66-4FE2-8BEE-DC6E759CDD1F}">
      <dgm:prSet/>
      <dgm:spPr/>
      <dgm:t>
        <a:bodyPr/>
        <a:lstStyle/>
        <a:p>
          <a:endParaRPr lang="pt-BR"/>
        </a:p>
      </dgm:t>
    </dgm:pt>
    <dgm:pt modelId="{E8D0C6AB-F68E-4537-B304-95AE5C6EDACE}" type="pres">
      <dgm:prSet presAssocID="{52B0A485-A0FE-416B-B7A7-F1A782A6B7CD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EEC9859-0C5C-4B59-85AA-45747B133C6A}" type="pres">
      <dgm:prSet presAssocID="{52131A13-D702-4E9F-8650-EA23D08529B9}" presName="Accent1" presStyleCnt="0"/>
      <dgm:spPr/>
    </dgm:pt>
    <dgm:pt modelId="{EFE4CBB5-46BA-42AE-AC10-9497CCBA94D7}" type="pres">
      <dgm:prSet presAssocID="{52131A13-D702-4E9F-8650-EA23D08529B9}" presName="Accent" presStyleLbl="node1" presStyleIdx="0" presStyleCnt="3"/>
      <dgm:spPr/>
    </dgm:pt>
    <dgm:pt modelId="{F1275741-D663-4E83-85B5-9349B2596261}" type="pres">
      <dgm:prSet presAssocID="{52131A13-D702-4E9F-8650-EA23D08529B9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9C5D947C-4D1E-48F4-89B3-BE0CA9725FF3}" type="pres">
      <dgm:prSet presAssocID="{449DA9E7-913E-4DC7-AF65-313453597D36}" presName="Accent2" presStyleCnt="0"/>
      <dgm:spPr/>
    </dgm:pt>
    <dgm:pt modelId="{5B8AB8BC-E5CF-4F84-99C8-0A4AD645D309}" type="pres">
      <dgm:prSet presAssocID="{449DA9E7-913E-4DC7-AF65-313453597D36}" presName="Accent" presStyleLbl="node1" presStyleIdx="1" presStyleCnt="3"/>
      <dgm:spPr/>
    </dgm:pt>
    <dgm:pt modelId="{26D9B96C-85A9-4047-995F-04DC33C75873}" type="pres">
      <dgm:prSet presAssocID="{449DA9E7-913E-4DC7-AF65-313453597D3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8FB217E0-6B1A-4760-A88C-0C1DECE5A7E1}" type="pres">
      <dgm:prSet presAssocID="{0DBF97A4-11C1-4558-B97B-4A621ACAFA46}" presName="Accent3" presStyleCnt="0"/>
      <dgm:spPr/>
    </dgm:pt>
    <dgm:pt modelId="{35F38995-AD42-46F6-93D4-C822B20B9BA2}" type="pres">
      <dgm:prSet presAssocID="{0DBF97A4-11C1-4558-B97B-4A621ACAFA46}" presName="Accent" presStyleLbl="node1" presStyleIdx="2" presStyleCnt="3"/>
      <dgm:spPr/>
    </dgm:pt>
    <dgm:pt modelId="{2484849C-FA5E-41F3-A529-73A63013542B}" type="pres">
      <dgm:prSet presAssocID="{0DBF97A4-11C1-4558-B97B-4A621ACAFA46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72570416-FA66-4FE2-8BEE-DC6E759CDD1F}" srcId="{52B0A485-A0FE-416B-B7A7-F1A782A6B7CD}" destId="{0DBF97A4-11C1-4558-B97B-4A621ACAFA46}" srcOrd="2" destOrd="0" parTransId="{DCA6D744-9FC6-4806-8388-CAAD5D497191}" sibTransId="{BB1EEAB4-A79D-4EBB-B899-CCD8E0D9F035}"/>
    <dgm:cxn modelId="{65630638-2E47-4028-BEBD-5A3EC0A2E0DB}" srcId="{52B0A485-A0FE-416B-B7A7-F1A782A6B7CD}" destId="{449DA9E7-913E-4DC7-AF65-313453597D36}" srcOrd="1" destOrd="0" parTransId="{6959F666-500B-40F4-ABB7-5867B8C2B9B8}" sibTransId="{F28DCF75-94E9-4FE8-872F-AB314BC16C65}"/>
    <dgm:cxn modelId="{41E38E94-E6CF-466C-94D7-44DB23A6C792}" type="presOf" srcId="{52131A13-D702-4E9F-8650-EA23D08529B9}" destId="{F1275741-D663-4E83-85B5-9349B2596261}" srcOrd="0" destOrd="0" presId="urn:microsoft.com/office/officeart/2009/layout/CircleArrowProcess"/>
    <dgm:cxn modelId="{5CA0A9A6-C40B-48B5-AF9E-BE6E8A0FC69E}" type="presOf" srcId="{52B0A485-A0FE-416B-B7A7-F1A782A6B7CD}" destId="{E8D0C6AB-F68E-4537-B304-95AE5C6EDACE}" srcOrd="0" destOrd="0" presId="urn:microsoft.com/office/officeart/2009/layout/CircleArrowProcess"/>
    <dgm:cxn modelId="{78DF2DC4-ACC7-4723-A90B-73E1AAA96482}" type="presOf" srcId="{449DA9E7-913E-4DC7-AF65-313453597D36}" destId="{26D9B96C-85A9-4047-995F-04DC33C75873}" srcOrd="0" destOrd="0" presId="urn:microsoft.com/office/officeart/2009/layout/CircleArrowProcess"/>
    <dgm:cxn modelId="{9FBDEDDA-2F19-4CB1-A08D-4BA16322D216}" srcId="{52B0A485-A0FE-416B-B7A7-F1A782A6B7CD}" destId="{52131A13-D702-4E9F-8650-EA23D08529B9}" srcOrd="0" destOrd="0" parTransId="{47C7D823-2325-4CC8-8895-B7788DE3EB43}" sibTransId="{02A10C9F-62C8-42F4-908B-BA91120495BC}"/>
    <dgm:cxn modelId="{E3FE13F4-6133-4538-BB68-EBA671E1D563}" type="presOf" srcId="{0DBF97A4-11C1-4558-B97B-4A621ACAFA46}" destId="{2484849C-FA5E-41F3-A529-73A63013542B}" srcOrd="0" destOrd="0" presId="urn:microsoft.com/office/officeart/2009/layout/CircleArrowProcess"/>
    <dgm:cxn modelId="{3EC73137-01D1-4C64-BB56-24A818C89DA5}" type="presParOf" srcId="{E8D0C6AB-F68E-4537-B304-95AE5C6EDACE}" destId="{8EEC9859-0C5C-4B59-85AA-45747B133C6A}" srcOrd="0" destOrd="0" presId="urn:microsoft.com/office/officeart/2009/layout/CircleArrowProcess"/>
    <dgm:cxn modelId="{063001AD-DC5E-4617-94E1-7A9FFF549530}" type="presParOf" srcId="{8EEC9859-0C5C-4B59-85AA-45747B133C6A}" destId="{EFE4CBB5-46BA-42AE-AC10-9497CCBA94D7}" srcOrd="0" destOrd="0" presId="urn:microsoft.com/office/officeart/2009/layout/CircleArrowProcess"/>
    <dgm:cxn modelId="{4FE50DFE-EDE5-4157-A1F3-A57E29D451D4}" type="presParOf" srcId="{E8D0C6AB-F68E-4537-B304-95AE5C6EDACE}" destId="{F1275741-D663-4E83-85B5-9349B2596261}" srcOrd="1" destOrd="0" presId="urn:microsoft.com/office/officeart/2009/layout/CircleArrowProcess"/>
    <dgm:cxn modelId="{6CCB7FC9-76DB-460B-BE47-0D4ECD757413}" type="presParOf" srcId="{E8D0C6AB-F68E-4537-B304-95AE5C6EDACE}" destId="{9C5D947C-4D1E-48F4-89B3-BE0CA9725FF3}" srcOrd="2" destOrd="0" presId="urn:microsoft.com/office/officeart/2009/layout/CircleArrowProcess"/>
    <dgm:cxn modelId="{5177311E-641F-42E6-A60F-AC7A660DAE38}" type="presParOf" srcId="{9C5D947C-4D1E-48F4-89B3-BE0CA9725FF3}" destId="{5B8AB8BC-E5CF-4F84-99C8-0A4AD645D309}" srcOrd="0" destOrd="0" presId="urn:microsoft.com/office/officeart/2009/layout/CircleArrowProcess"/>
    <dgm:cxn modelId="{94A5DEBB-A977-45E9-A6EA-574209CF6A4B}" type="presParOf" srcId="{E8D0C6AB-F68E-4537-B304-95AE5C6EDACE}" destId="{26D9B96C-85A9-4047-995F-04DC33C75873}" srcOrd="3" destOrd="0" presId="urn:microsoft.com/office/officeart/2009/layout/CircleArrowProcess"/>
    <dgm:cxn modelId="{DE2EA3EB-3FCA-4364-B937-72AF84A91D01}" type="presParOf" srcId="{E8D0C6AB-F68E-4537-B304-95AE5C6EDACE}" destId="{8FB217E0-6B1A-4760-A88C-0C1DECE5A7E1}" srcOrd="4" destOrd="0" presId="urn:microsoft.com/office/officeart/2009/layout/CircleArrowProcess"/>
    <dgm:cxn modelId="{B1DBCA18-FAF5-4350-9F38-18367F4696F0}" type="presParOf" srcId="{8FB217E0-6B1A-4760-A88C-0C1DECE5A7E1}" destId="{35F38995-AD42-46F6-93D4-C822B20B9BA2}" srcOrd="0" destOrd="0" presId="urn:microsoft.com/office/officeart/2009/layout/CircleArrowProcess"/>
    <dgm:cxn modelId="{36A5041B-BC98-4E02-8FB9-47436ED55B27}" type="presParOf" srcId="{E8D0C6AB-F68E-4537-B304-95AE5C6EDACE}" destId="{2484849C-FA5E-41F3-A529-73A63013542B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8DC71-A8BE-46EE-8EFE-F12DECEF53E9}">
      <dsp:nvSpPr>
        <dsp:cNvPr id="0" name=""/>
        <dsp:cNvSpPr/>
      </dsp:nvSpPr>
      <dsp:spPr>
        <a:xfrm>
          <a:off x="1403538" y="389321"/>
          <a:ext cx="2592962" cy="2592962"/>
        </a:xfrm>
        <a:prstGeom prst="blockArc">
          <a:avLst>
            <a:gd name="adj1" fmla="val 9000000"/>
            <a:gd name="adj2" fmla="val 162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D0277E-56C1-42C6-8A95-CEA3F0289FD2}">
      <dsp:nvSpPr>
        <dsp:cNvPr id="0" name=""/>
        <dsp:cNvSpPr/>
      </dsp:nvSpPr>
      <dsp:spPr>
        <a:xfrm>
          <a:off x="1403538" y="389321"/>
          <a:ext cx="2592962" cy="2592962"/>
        </a:xfrm>
        <a:prstGeom prst="blockArc">
          <a:avLst>
            <a:gd name="adj1" fmla="val 1800000"/>
            <a:gd name="adj2" fmla="val 90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1D756-D7EB-43BA-9BCB-89DB4F695A83}">
      <dsp:nvSpPr>
        <dsp:cNvPr id="0" name=""/>
        <dsp:cNvSpPr/>
      </dsp:nvSpPr>
      <dsp:spPr>
        <a:xfrm>
          <a:off x="1403538" y="389321"/>
          <a:ext cx="2592962" cy="2592962"/>
        </a:xfrm>
        <a:prstGeom prst="blockArc">
          <a:avLst>
            <a:gd name="adj1" fmla="val 16200000"/>
            <a:gd name="adj2" fmla="val 1800000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D7FA1-3B25-4E03-A29E-4C2F4974EA63}">
      <dsp:nvSpPr>
        <dsp:cNvPr id="0" name=""/>
        <dsp:cNvSpPr/>
      </dsp:nvSpPr>
      <dsp:spPr>
        <a:xfrm>
          <a:off x="2102798" y="1088581"/>
          <a:ext cx="1194442" cy="11944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echanicals</a:t>
          </a:r>
        </a:p>
      </dsp:txBody>
      <dsp:txXfrm>
        <a:off x="2277720" y="1263503"/>
        <a:ext cx="844598" cy="844598"/>
      </dsp:txXfrm>
    </dsp:sp>
    <dsp:sp modelId="{1C5A74B4-C463-47E1-A315-17707B0B7646}">
      <dsp:nvSpPr>
        <dsp:cNvPr id="0" name=""/>
        <dsp:cNvSpPr/>
      </dsp:nvSpPr>
      <dsp:spPr>
        <a:xfrm>
          <a:off x="2281965" y="1366"/>
          <a:ext cx="836109" cy="8361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Projetar Pokemon</a:t>
          </a:r>
        </a:p>
      </dsp:txBody>
      <dsp:txXfrm>
        <a:off x="2404410" y="123811"/>
        <a:ext cx="591219" cy="591219"/>
      </dsp:txXfrm>
    </dsp:sp>
    <dsp:sp modelId="{25B52E59-7E41-44F5-9223-138FC5646D13}">
      <dsp:nvSpPr>
        <dsp:cNvPr id="0" name=""/>
        <dsp:cNvSpPr/>
      </dsp:nvSpPr>
      <dsp:spPr>
        <a:xfrm>
          <a:off x="3378683" y="1900938"/>
          <a:ext cx="836109" cy="8361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Lutar</a:t>
          </a:r>
        </a:p>
      </dsp:txBody>
      <dsp:txXfrm>
        <a:off x="3501128" y="2023383"/>
        <a:ext cx="591219" cy="591219"/>
      </dsp:txXfrm>
    </dsp:sp>
    <dsp:sp modelId="{D286520F-5B60-462B-AB6E-7DE4039AA519}">
      <dsp:nvSpPr>
        <dsp:cNvPr id="0" name=""/>
        <dsp:cNvSpPr/>
      </dsp:nvSpPr>
      <dsp:spPr>
        <a:xfrm>
          <a:off x="1185246" y="1900938"/>
          <a:ext cx="836109" cy="8361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Derrotar Inimigo</a:t>
          </a:r>
        </a:p>
      </dsp:txBody>
      <dsp:txXfrm>
        <a:off x="1307691" y="2023383"/>
        <a:ext cx="591219" cy="591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4CBB5-46BA-42AE-AC10-9497CCBA94D7}">
      <dsp:nvSpPr>
        <dsp:cNvPr id="0" name=""/>
        <dsp:cNvSpPr/>
      </dsp:nvSpPr>
      <dsp:spPr>
        <a:xfrm>
          <a:off x="2152446" y="0"/>
          <a:ext cx="1516292" cy="1516523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275741-D663-4E83-85B5-9349B2596261}">
      <dsp:nvSpPr>
        <dsp:cNvPr id="0" name=""/>
        <dsp:cNvSpPr/>
      </dsp:nvSpPr>
      <dsp:spPr>
        <a:xfrm>
          <a:off x="2487596" y="547510"/>
          <a:ext cx="842574" cy="4211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Projetar Pokemon</a:t>
          </a:r>
        </a:p>
      </dsp:txBody>
      <dsp:txXfrm>
        <a:off x="2487596" y="547510"/>
        <a:ext cx="842574" cy="421186"/>
      </dsp:txXfrm>
    </dsp:sp>
    <dsp:sp modelId="{5B8AB8BC-E5CF-4F84-99C8-0A4AD645D309}">
      <dsp:nvSpPr>
        <dsp:cNvPr id="0" name=""/>
        <dsp:cNvSpPr/>
      </dsp:nvSpPr>
      <dsp:spPr>
        <a:xfrm>
          <a:off x="1731301" y="871355"/>
          <a:ext cx="1516292" cy="151652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9B96C-85A9-4047-995F-04DC33C75873}">
      <dsp:nvSpPr>
        <dsp:cNvPr id="0" name=""/>
        <dsp:cNvSpPr/>
      </dsp:nvSpPr>
      <dsp:spPr>
        <a:xfrm>
          <a:off x="2068160" y="1423906"/>
          <a:ext cx="842574" cy="4211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Lutar</a:t>
          </a:r>
        </a:p>
      </dsp:txBody>
      <dsp:txXfrm>
        <a:off x="2068160" y="1423906"/>
        <a:ext cx="842574" cy="421186"/>
      </dsp:txXfrm>
    </dsp:sp>
    <dsp:sp modelId="{35F38995-AD42-46F6-93D4-C822B20B9BA2}">
      <dsp:nvSpPr>
        <dsp:cNvPr id="0" name=""/>
        <dsp:cNvSpPr/>
      </dsp:nvSpPr>
      <dsp:spPr>
        <a:xfrm>
          <a:off x="2260366" y="1846982"/>
          <a:ext cx="1302730" cy="130325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84849C-FA5E-41F3-A529-73A63013542B}">
      <dsp:nvSpPr>
        <dsp:cNvPr id="0" name=""/>
        <dsp:cNvSpPr/>
      </dsp:nvSpPr>
      <dsp:spPr>
        <a:xfrm>
          <a:off x="2489589" y="2301561"/>
          <a:ext cx="842574" cy="4211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Vencer a Luta</a:t>
          </a:r>
        </a:p>
      </dsp:txBody>
      <dsp:txXfrm>
        <a:off x="2489589" y="2301561"/>
        <a:ext cx="842574" cy="421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4551-2DC6-4A24-8C20-1E358933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fael Carvalho de Lima</dc:creator>
  <cp:keywords/>
  <dc:description/>
  <cp:lastModifiedBy>Antonio Rafael Carvalho de Lima</cp:lastModifiedBy>
  <cp:revision>3</cp:revision>
  <dcterms:created xsi:type="dcterms:W3CDTF">2017-06-12T19:15:00Z</dcterms:created>
  <dcterms:modified xsi:type="dcterms:W3CDTF">2017-06-12T21:33:00Z</dcterms:modified>
</cp:coreProperties>
</file>